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7期开奖：头奖7注742万元奖池7.09亿元</w:t>
        <w:br/>
        <w:t>7月5日晚，中国, 游戏进行第2018077期开奖。, , 当期双色球头奖7注，单注奖金为742万多元。这7注一等奖花落6地，河北2注,辽宁1注,浙江1注,重庆1注,广西1注,四川1注,共7注。, 二等奖开出109注，单注金额19万多元。其中，广西中出11注，排名第一；重庆中出10注，排名第二；四川中出8注，排名第三；吉林、浙江、广东（不含深圳）分别中出7注，并列排名第四；此外，其他地区二等奖均低于7注。当期末等奖开出885万多注。, 当期红球号码大小比为2:4，三区比为3:2:1；奇偶比为3:3。其中，红球开出两枚隔码09、24；一枚重号15；一组同尾号05、15；两枚斜连号02、09；蓝球则开出10。, , 当期全国销量为3.27亿多元。广东（不含深圳）当期双色球销量为3044万多元，高居第一；浙江以2533万多元的销量位列第二；重庆以2191万多元排名第三；山东以1861万多元排名第四；江苏则以1673万多元排名第五。, 计奖后，双色球奖池金额为7.09亿多元，下期彩民朋友将有机会2元中得1000万元。, 双色球第201807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3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6836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